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DC2" w:rsidRPr="006D7870" w:rsidRDefault="00415595" w:rsidP="008E24E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D7870">
        <w:rPr>
          <w:b/>
          <w:sz w:val="28"/>
          <w:szCs w:val="28"/>
        </w:rPr>
        <w:t>PRIHLÁŠKA  NA STRAVOVANIE</w:t>
      </w:r>
    </w:p>
    <w:p w:rsidR="00E856B2" w:rsidRDefault="00415595" w:rsidP="009F0DC2">
      <w:pPr>
        <w:jc w:val="both"/>
      </w:pPr>
      <w:r>
        <w:t xml:space="preserve">Záväzne prihlasujem žiaka/stravníka  na stravovanie v školskej jedálni: </w:t>
      </w:r>
      <w:r w:rsidR="001665BD">
        <w:t>Gymnázium</w:t>
      </w:r>
      <w:r w:rsidR="00DD159A">
        <w:t>,</w:t>
      </w:r>
      <w:r>
        <w:t xml:space="preserve">    </w:t>
      </w:r>
      <w:r w:rsidR="001665BD">
        <w:t>Hubeného 23</w:t>
      </w:r>
      <w:r>
        <w:t>, Bratislava  83</w:t>
      </w:r>
      <w:r w:rsidR="001665BD">
        <w:t>4</w:t>
      </w:r>
      <w:r>
        <w:t xml:space="preserve"> </w:t>
      </w:r>
      <w:r w:rsidR="001665BD">
        <w:t>08</w:t>
      </w:r>
      <w:r w:rsidR="00C32851">
        <w:t>, na školský rok   2022/23</w:t>
      </w:r>
      <w:r>
        <w:t xml:space="preserve"> odo dňa:</w:t>
      </w:r>
      <w:r w:rsidR="00730A57">
        <w:t xml:space="preserve">     </w:t>
      </w:r>
      <w:r w:rsidR="009F0DC2">
        <w:t>.................................</w:t>
      </w:r>
      <w:r>
        <w:t xml:space="preserve">     </w:t>
      </w:r>
    </w:p>
    <w:p w:rsidR="00E759D3" w:rsidRDefault="00415595" w:rsidP="00082074">
      <w:pPr>
        <w:spacing w:after="0" w:line="360" w:lineRule="auto"/>
        <w:jc w:val="both"/>
      </w:pPr>
      <w:r>
        <w:t xml:space="preserve"> </w:t>
      </w:r>
      <w:r w:rsidRPr="005F42EB">
        <w:rPr>
          <w:b/>
        </w:rPr>
        <w:t>Men</w:t>
      </w:r>
      <w:r w:rsidR="009F0DC2" w:rsidRPr="005F42EB">
        <w:rPr>
          <w:b/>
        </w:rPr>
        <w:t>o a priezvisko žiaka/stravníka:</w:t>
      </w:r>
      <w:r>
        <w:t>.</w:t>
      </w:r>
      <w:r w:rsidR="009F0DC2">
        <w:t>............</w:t>
      </w:r>
      <w:r>
        <w:t>.................................................................................</w:t>
      </w:r>
      <w:r w:rsidR="009F0DC2">
        <w:t>....</w:t>
      </w:r>
      <w:r>
        <w:t xml:space="preserve"> </w:t>
      </w:r>
      <w:r w:rsidRPr="005F42EB">
        <w:rPr>
          <w:b/>
        </w:rPr>
        <w:t>Bydlisko</w:t>
      </w:r>
      <w:r w:rsidR="005F42EB">
        <w:rPr>
          <w:b/>
        </w:rPr>
        <w:t xml:space="preserve"> </w:t>
      </w:r>
      <w:r w:rsidRPr="005F42EB">
        <w:rPr>
          <w:b/>
        </w:rPr>
        <w:t>žiaka/stravníka:</w:t>
      </w:r>
      <w:r>
        <w:t xml:space="preserve"> ........................................</w:t>
      </w:r>
      <w:r w:rsidR="009F0DC2">
        <w:t>.........................</w:t>
      </w:r>
      <w:r>
        <w:t xml:space="preserve"> </w:t>
      </w:r>
      <w:r w:rsidRPr="005F42EB">
        <w:rPr>
          <w:b/>
        </w:rPr>
        <w:t>Trieda :</w:t>
      </w:r>
      <w:r>
        <w:t xml:space="preserve"> .......................................... </w:t>
      </w:r>
    </w:p>
    <w:p w:rsidR="009F0DC2" w:rsidRDefault="00415595" w:rsidP="00082074">
      <w:pPr>
        <w:spacing w:after="0" w:line="360" w:lineRule="auto"/>
        <w:jc w:val="both"/>
      </w:pPr>
      <w:r>
        <w:t>Meno a priezvisko zák. zástupcu žiaka/stravníka:</w:t>
      </w:r>
      <w:r w:rsidR="009F0DC2">
        <w:t xml:space="preserve"> ...................</w:t>
      </w:r>
      <w:r>
        <w:t>................................................ mail:............................</w:t>
      </w:r>
      <w:r w:rsidR="009F0DC2">
        <w:t>............</w:t>
      </w:r>
      <w:r w:rsidR="004D2457">
        <w:t xml:space="preserve">......, </w:t>
      </w:r>
      <w:r>
        <w:t>.t</w:t>
      </w:r>
      <w:r w:rsidR="009F0DC2">
        <w:t>el.</w:t>
      </w:r>
      <w:r w:rsidR="004D2457">
        <w:t xml:space="preserve"> č.: </w:t>
      </w:r>
      <w:r>
        <w:t xml:space="preserve">........................... </w:t>
      </w:r>
      <w:r w:rsidR="009F0DC2">
        <w:t xml:space="preserve">                                  </w:t>
      </w:r>
    </w:p>
    <w:p w:rsidR="009F0DC2" w:rsidRDefault="009F0DC2" w:rsidP="004D2457">
      <w:pPr>
        <w:spacing w:after="0"/>
        <w:jc w:val="both"/>
      </w:pPr>
      <w:r>
        <w:t xml:space="preserve"> </w:t>
      </w:r>
      <w:r w:rsidRPr="00730A57">
        <w:rPr>
          <w:b/>
        </w:rPr>
        <w:t>Platba</w:t>
      </w:r>
      <w:r>
        <w:t xml:space="preserve"> za stravné </w:t>
      </w:r>
      <w:r w:rsidR="00415595">
        <w:t xml:space="preserve">sa uhrádza </w:t>
      </w:r>
      <w:r w:rsidR="00415595" w:rsidRPr="00730A57">
        <w:rPr>
          <w:b/>
        </w:rPr>
        <w:t xml:space="preserve">do </w:t>
      </w:r>
      <w:r w:rsidR="001665BD" w:rsidRPr="00730A57">
        <w:rPr>
          <w:b/>
        </w:rPr>
        <w:t>25</w:t>
      </w:r>
      <w:r w:rsidR="00E856B2" w:rsidRPr="00730A57">
        <w:rPr>
          <w:b/>
        </w:rPr>
        <w:t>.</w:t>
      </w:r>
      <w:r w:rsidR="00415595" w:rsidRPr="00730A57">
        <w:rPr>
          <w:b/>
        </w:rPr>
        <w:t xml:space="preserve"> dňa </w:t>
      </w:r>
      <w:r w:rsidRPr="00730A57">
        <w:rPr>
          <w:b/>
        </w:rPr>
        <w:t>mesačne vopred</w:t>
      </w:r>
      <w:r>
        <w:t xml:space="preserve">, </w:t>
      </w:r>
      <w:r w:rsidR="00523D2E" w:rsidRPr="00523D2E">
        <w:t>ako</w:t>
      </w:r>
      <w:r w:rsidR="00523D2E">
        <w:rPr>
          <w:b/>
        </w:rPr>
        <w:t xml:space="preserve"> </w:t>
      </w:r>
      <w:r w:rsidR="00523D2E" w:rsidRPr="00DD159A">
        <w:rPr>
          <w:b/>
        </w:rPr>
        <w:t>variabilný symbol</w:t>
      </w:r>
      <w:r w:rsidR="00523D2E">
        <w:t xml:space="preserve"> </w:t>
      </w:r>
      <w:r w:rsidR="001665BD">
        <w:t xml:space="preserve">uvádzajte pridelený </w:t>
      </w:r>
      <w:r w:rsidR="001665BD" w:rsidRPr="00DD159A">
        <w:rPr>
          <w:b/>
        </w:rPr>
        <w:t>kód žiaka</w:t>
      </w:r>
      <w:r w:rsidR="00523D2E" w:rsidRPr="00523D2E">
        <w:t>,</w:t>
      </w:r>
      <w:r w:rsidR="001665BD">
        <w:t xml:space="preserve"> ktorý získate u vedúcej školskej jedálne, </w:t>
      </w:r>
      <w:r w:rsidR="00523D2E" w:rsidRPr="00523D2E">
        <w:t xml:space="preserve">  v poznámke meno stravníka a mesiac stravného</w:t>
      </w:r>
      <w:r w:rsidR="004D2457">
        <w:t>.</w:t>
      </w:r>
    </w:p>
    <w:p w:rsidR="004D2457" w:rsidRPr="00523D2E" w:rsidRDefault="004D2457" w:rsidP="004D2457">
      <w:pPr>
        <w:spacing w:after="0"/>
        <w:jc w:val="both"/>
      </w:pPr>
    </w:p>
    <w:p w:rsidR="00B05825" w:rsidRDefault="00B05825" w:rsidP="00B05825">
      <w:pPr>
        <w:spacing w:after="0"/>
        <w:jc w:val="both"/>
      </w:pPr>
      <w:r>
        <w:t>Číslo</w:t>
      </w:r>
      <w:r w:rsidR="00415595">
        <w:t xml:space="preserve"> účtu platiteľa stravného </w:t>
      </w:r>
      <w:r>
        <w:t>n</w:t>
      </w:r>
      <w:r w:rsidR="00415595">
        <w:t>a vráteni</w:t>
      </w:r>
      <w:r>
        <w:t>e</w:t>
      </w:r>
      <w:r w:rsidR="00415595">
        <w:t xml:space="preserve"> vzniknutých preplatkov v</w:t>
      </w:r>
      <w:r>
        <w:t> </w:t>
      </w:r>
      <w:r w:rsidR="00415595">
        <w:t>tvare</w:t>
      </w:r>
    </w:p>
    <w:p w:rsidR="005F42EB" w:rsidRDefault="00415595" w:rsidP="00082074">
      <w:pPr>
        <w:spacing w:before="120" w:after="120"/>
        <w:jc w:val="both"/>
      </w:pPr>
      <w:r>
        <w:t>IBAN</w:t>
      </w:r>
      <w:r w:rsidR="00B05825">
        <w:t xml:space="preserve"> </w:t>
      </w:r>
      <w:r>
        <w:t xml:space="preserve">................................................................................. </w:t>
      </w:r>
    </w:p>
    <w:p w:rsidR="001665BD" w:rsidRDefault="001665BD" w:rsidP="001665BD"/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843"/>
        <w:gridCol w:w="1843"/>
        <w:gridCol w:w="1984"/>
      </w:tblGrid>
      <w:tr w:rsidR="001665BD" w:rsidRPr="00B419D6" w:rsidTr="00B82D60">
        <w:trPr>
          <w:trHeight w:hRule="exact" w:val="1065"/>
        </w:trPr>
        <w:tc>
          <w:tcPr>
            <w:tcW w:w="4395" w:type="dxa"/>
          </w:tcPr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B419D6">
              <w:rPr>
                <w:b/>
              </w:rPr>
              <w:t xml:space="preserve">Spôsob úhrady na účet </w:t>
            </w:r>
            <w:r>
              <w:rPr>
                <w:b/>
              </w:rPr>
              <w:t>Štátna pokladnica</w:t>
            </w:r>
            <w:r w:rsidRPr="00B419D6">
              <w:rPr>
                <w:b/>
              </w:rPr>
              <w:t xml:space="preserve"> </w:t>
            </w:r>
          </w:p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B419D6">
              <w:rPr>
                <w:b/>
              </w:rPr>
              <w:t xml:space="preserve">Číslo: SK </w:t>
            </w:r>
            <w:r>
              <w:rPr>
                <w:b/>
              </w:rPr>
              <w:t>15</w:t>
            </w:r>
            <w:r w:rsidRPr="00B419D6">
              <w:rPr>
                <w:b/>
              </w:rPr>
              <w:t xml:space="preserve"> </w:t>
            </w:r>
            <w:r>
              <w:rPr>
                <w:b/>
              </w:rPr>
              <w:t>8180</w:t>
            </w:r>
            <w:r w:rsidRPr="00B419D6">
              <w:rPr>
                <w:b/>
              </w:rPr>
              <w:t xml:space="preserve"> 0000 </w:t>
            </w:r>
            <w:r>
              <w:rPr>
                <w:b/>
              </w:rPr>
              <w:t>0070 0047 1672</w:t>
            </w:r>
          </w:p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B419D6">
              <w:rPr>
                <w:b/>
              </w:rPr>
              <w:t xml:space="preserve"> </w:t>
            </w:r>
            <w:r w:rsidRPr="00B419D6">
              <w:rPr>
                <w:i/>
              </w:rPr>
              <w:t xml:space="preserve"> </w:t>
            </w:r>
          </w:p>
        </w:tc>
        <w:tc>
          <w:tcPr>
            <w:tcW w:w="5670" w:type="dxa"/>
            <w:gridSpan w:val="3"/>
          </w:tcPr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rPr>
                <w:b/>
                <w:i/>
              </w:rPr>
            </w:pPr>
            <w:r w:rsidRPr="00B419D6">
              <w:rPr>
                <w:b/>
                <w:i/>
              </w:rPr>
              <w:t>1</w:t>
            </w:r>
            <w:r>
              <w:rPr>
                <w:b/>
                <w:i/>
              </w:rPr>
              <w:t>.</w:t>
            </w:r>
            <w:r w:rsidRPr="00B419D6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</w:t>
            </w:r>
            <w:r w:rsidRPr="00B419D6">
              <w:rPr>
                <w:b/>
                <w:i/>
              </w:rPr>
              <w:t>trvalým bankovým príkazom       2</w:t>
            </w:r>
            <w:r>
              <w:rPr>
                <w:b/>
                <w:i/>
              </w:rPr>
              <w:t>.</w:t>
            </w:r>
            <w:r w:rsidRPr="00B419D6">
              <w:rPr>
                <w:b/>
                <w:i/>
              </w:rPr>
              <w:t>/internet bankingom</w:t>
            </w:r>
          </w:p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B419D6">
              <w:rPr>
                <w:b/>
                <w:bCs/>
                <w:i/>
              </w:rPr>
              <w:t>3</w:t>
            </w:r>
            <w:r>
              <w:rPr>
                <w:b/>
                <w:bCs/>
                <w:i/>
              </w:rPr>
              <w:t>.</w:t>
            </w:r>
            <w:r w:rsidRPr="00B419D6">
              <w:rPr>
                <w:b/>
                <w:bCs/>
                <w:i/>
              </w:rPr>
              <w:t>/ prevodným príkazom v banke</w:t>
            </w:r>
          </w:p>
        </w:tc>
      </w:tr>
      <w:tr w:rsidR="001665BD" w:rsidRPr="00B419D6" w:rsidTr="001665BD">
        <w:trPr>
          <w:trHeight w:hRule="exact" w:val="340"/>
        </w:trPr>
        <w:tc>
          <w:tcPr>
            <w:tcW w:w="4395" w:type="dxa"/>
            <w:tcBorders>
              <w:right w:val="single" w:sz="4" w:space="0" w:color="auto"/>
            </w:tcBorders>
          </w:tcPr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B419D6">
              <w:rPr>
                <w:b/>
              </w:rPr>
              <w:t xml:space="preserve">Denný poplatok  za odobraté jedlo </w:t>
            </w:r>
          </w:p>
        </w:tc>
        <w:tc>
          <w:tcPr>
            <w:tcW w:w="1843" w:type="dxa"/>
          </w:tcPr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jc w:val="center"/>
              <w:rPr>
                <w:b/>
                <w:caps/>
              </w:rPr>
            </w:pPr>
            <w:r w:rsidRPr="00B419D6">
              <w:rPr>
                <w:b/>
                <w:caps/>
              </w:rPr>
              <w:t>obed</w:t>
            </w:r>
          </w:p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65BD" w:rsidRPr="00B419D6" w:rsidRDefault="00C32851" w:rsidP="00AC500B">
            <w:pPr>
              <w:pStyle w:val="Normlnywebov"/>
              <w:spacing w:before="0" w:beforeAutospacing="0" w:after="0" w:afterAutospacing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esia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jc w:val="center"/>
              <w:rPr>
                <w:b/>
                <w:caps/>
              </w:rPr>
            </w:pPr>
            <w:r w:rsidRPr="00B419D6">
              <w:rPr>
                <w:b/>
                <w:caps/>
              </w:rPr>
              <w:t>SUMa</w:t>
            </w:r>
            <w:r>
              <w:rPr>
                <w:b/>
                <w:caps/>
              </w:rPr>
              <w:t>/MESIAC</w:t>
            </w:r>
          </w:p>
        </w:tc>
      </w:tr>
      <w:tr w:rsidR="001665BD" w:rsidRPr="00B419D6" w:rsidTr="001665BD">
        <w:trPr>
          <w:trHeight w:hRule="exact" w:val="90"/>
        </w:trPr>
        <w:tc>
          <w:tcPr>
            <w:tcW w:w="4395" w:type="dxa"/>
            <w:tcBorders>
              <w:right w:val="single" w:sz="4" w:space="0" w:color="auto"/>
            </w:tcBorders>
          </w:tcPr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843" w:type="dxa"/>
          </w:tcPr>
          <w:p w:rsidR="001665BD" w:rsidRPr="00580ACE" w:rsidRDefault="001665BD" w:rsidP="00AC500B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65BD" w:rsidRPr="00580ACE" w:rsidRDefault="001665BD" w:rsidP="00AC500B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665BD" w:rsidRPr="00B419D6" w:rsidTr="001665BD">
        <w:trPr>
          <w:trHeight w:hRule="exact" w:val="854"/>
        </w:trPr>
        <w:tc>
          <w:tcPr>
            <w:tcW w:w="4395" w:type="dxa"/>
            <w:tcBorders>
              <w:right w:val="single" w:sz="4" w:space="0" w:color="auto"/>
            </w:tcBorders>
          </w:tcPr>
          <w:p w:rsidR="001665BD" w:rsidRDefault="001665BD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B419D6">
              <w:rPr>
                <w:b/>
              </w:rPr>
              <w:t xml:space="preserve">Žiaci </w:t>
            </w:r>
            <w:r>
              <w:rPr>
                <w:b/>
              </w:rPr>
              <w:t>do 15 rokov</w:t>
            </w:r>
          </w:p>
          <w:p w:rsidR="001665BD" w:rsidRDefault="001665BD" w:rsidP="00AC500B">
            <w:pPr>
              <w:pStyle w:val="Normlnywebov"/>
              <w:spacing w:before="0" w:beforeAutospacing="0" w:after="0" w:afterAutospacing="0"/>
            </w:pPr>
            <w:r>
              <w:t>PRIMA, SEKUNDA, TERCIA</w:t>
            </w:r>
          </w:p>
          <w:p w:rsidR="001665BD" w:rsidRPr="00B9734D" w:rsidRDefault="001665BD" w:rsidP="00AC500B">
            <w:pPr>
              <w:pStyle w:val="Normlnywebov"/>
              <w:spacing w:before="0" w:beforeAutospacing="0" w:after="0" w:afterAutospacing="0"/>
            </w:pPr>
            <w:r>
              <w:t>KVARTA</w:t>
            </w:r>
          </w:p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B419D6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1665BD" w:rsidRPr="00580ACE" w:rsidRDefault="004510BF" w:rsidP="008F66A8">
            <w:pPr>
              <w:pStyle w:val="Normlnywebov"/>
              <w:spacing w:before="0" w:beforeAutospacing="0" w:after="0" w:afterAutospacing="0"/>
              <w:jc w:val="center"/>
            </w:pPr>
            <w:r>
              <w:t>1,6</w:t>
            </w:r>
            <w:r w:rsidR="008F66A8">
              <w:t>0</w:t>
            </w:r>
            <w:r w:rsidR="001665BD">
              <w:t xml:space="preserve"> 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65BD" w:rsidRPr="00580ACE" w:rsidRDefault="00C32851" w:rsidP="00B85DA3">
            <w:pPr>
              <w:pStyle w:val="Normlnywebov"/>
              <w:spacing w:before="0" w:beforeAutospacing="0" w:after="0" w:afterAutospacing="0"/>
              <w:jc w:val="center"/>
            </w:pPr>
            <w:r>
              <w:t>1,23 €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665BD" w:rsidRDefault="001665BD" w:rsidP="00AC500B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Obed </w:t>
            </w:r>
            <w:r w:rsidR="004510BF">
              <w:rPr>
                <w:b/>
              </w:rPr>
              <w:t>32</w:t>
            </w:r>
            <w:r w:rsidR="008F66A8">
              <w:rPr>
                <w:b/>
              </w:rPr>
              <w:t>,00</w:t>
            </w:r>
            <w:r w:rsidRPr="00B419D6">
              <w:rPr>
                <w:b/>
              </w:rPr>
              <w:t xml:space="preserve"> €</w:t>
            </w:r>
          </w:p>
          <w:p w:rsidR="001665BD" w:rsidRPr="00B419D6" w:rsidRDefault="00C32851" w:rsidP="008F66A8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Desiata 24,60 €</w:t>
            </w:r>
          </w:p>
        </w:tc>
      </w:tr>
      <w:tr w:rsidR="001665BD" w:rsidRPr="00B419D6" w:rsidTr="001665BD">
        <w:trPr>
          <w:trHeight w:hRule="exact" w:val="836"/>
        </w:trPr>
        <w:tc>
          <w:tcPr>
            <w:tcW w:w="4395" w:type="dxa"/>
            <w:tcBorders>
              <w:right w:val="single" w:sz="4" w:space="0" w:color="auto"/>
            </w:tcBorders>
          </w:tcPr>
          <w:p w:rsidR="001665BD" w:rsidRDefault="001665BD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B419D6">
              <w:rPr>
                <w:b/>
              </w:rPr>
              <w:t xml:space="preserve">Žiaci </w:t>
            </w:r>
            <w:r>
              <w:rPr>
                <w:b/>
              </w:rPr>
              <w:t>nad 15 rokov</w:t>
            </w:r>
          </w:p>
          <w:p w:rsidR="001665BD" w:rsidRDefault="001665BD" w:rsidP="00AC500B">
            <w:pPr>
              <w:pStyle w:val="Normlnywebov"/>
              <w:spacing w:before="0" w:beforeAutospacing="0" w:after="0" w:afterAutospacing="0"/>
            </w:pPr>
            <w:r>
              <w:t>KVINTA, SEXTA, SEPTIMA, OKTÁVA</w:t>
            </w:r>
          </w:p>
          <w:p w:rsidR="001665BD" w:rsidRPr="00B9734D" w:rsidRDefault="001665BD" w:rsidP="00AC500B">
            <w:pPr>
              <w:pStyle w:val="Normlnywebov"/>
              <w:spacing w:before="0" w:beforeAutospacing="0" w:after="0" w:afterAutospacing="0"/>
            </w:pPr>
            <w:r>
              <w:t>ŽIACI  1.  AŽ  4.  ROČNÍKA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65BD" w:rsidRPr="00580ACE" w:rsidRDefault="001665BD" w:rsidP="008F66A8">
            <w:pPr>
              <w:pStyle w:val="Normlnywebov"/>
              <w:spacing w:before="0" w:beforeAutospacing="0" w:after="0" w:afterAutospacing="0"/>
              <w:jc w:val="center"/>
            </w:pPr>
            <w:r w:rsidRPr="00580ACE">
              <w:t>1,</w:t>
            </w:r>
            <w:r w:rsidR="004510BF">
              <w:t>7</w:t>
            </w:r>
            <w:r w:rsidR="008F66A8">
              <w:t>1</w:t>
            </w:r>
            <w:r w:rsidRPr="00580ACE">
              <w:t xml:space="preserve"> €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5BD" w:rsidRPr="00580ACE" w:rsidRDefault="00C32851" w:rsidP="001665BD">
            <w:pPr>
              <w:pStyle w:val="Normlnywebov"/>
              <w:spacing w:before="0" w:beforeAutospacing="0" w:after="0" w:afterAutospacing="0"/>
              <w:jc w:val="center"/>
            </w:pPr>
            <w:r>
              <w:t>1,33 €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:rsidR="001665BD" w:rsidRDefault="001665BD" w:rsidP="00AC500B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Obed </w:t>
            </w:r>
            <w:r w:rsidR="004510BF">
              <w:rPr>
                <w:b/>
              </w:rPr>
              <w:t>34</w:t>
            </w:r>
            <w:r w:rsidR="002C6C62">
              <w:rPr>
                <w:b/>
              </w:rPr>
              <w:t>,20</w:t>
            </w:r>
            <w:r w:rsidRPr="00B419D6">
              <w:rPr>
                <w:b/>
              </w:rPr>
              <w:t xml:space="preserve"> €</w:t>
            </w:r>
          </w:p>
          <w:p w:rsidR="001665BD" w:rsidRPr="00B419D6" w:rsidRDefault="00C32851" w:rsidP="002C6C62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Desiata 26,60 €</w:t>
            </w:r>
          </w:p>
        </w:tc>
      </w:tr>
    </w:tbl>
    <w:p w:rsidR="001665BD" w:rsidRDefault="001665BD" w:rsidP="001665BD">
      <w:pPr>
        <w:pStyle w:val="Normlnywebov"/>
        <w:spacing w:before="0" w:beforeAutospacing="0" w:after="0" w:afterAutospacing="0"/>
      </w:pPr>
    </w:p>
    <w:p w:rsidR="005F42EB" w:rsidRDefault="005F42EB" w:rsidP="009F0DC2">
      <w:pPr>
        <w:jc w:val="both"/>
      </w:pPr>
      <w:r>
        <w:t xml:space="preserve"> </w:t>
      </w:r>
      <w:r w:rsidR="00415595">
        <w:t>Každý</w:t>
      </w:r>
      <w:r w:rsidR="00C32851">
        <w:t xml:space="preserve"> nový</w:t>
      </w:r>
      <w:r w:rsidR="00415595">
        <w:t xml:space="preserve"> stravník ŠJ musí mať vypísanú  </w:t>
      </w:r>
      <w:r w:rsidR="00415595" w:rsidRPr="005F42EB">
        <w:rPr>
          <w:b/>
        </w:rPr>
        <w:t>Prihlášku na stravovanie</w:t>
      </w:r>
      <w:r w:rsidR="00415595">
        <w:t>.  Z tohto dôvodu sa mu obed automaticky prihlasuje na ďalší mesiac</w:t>
      </w:r>
      <w:r w:rsidR="00E62F95">
        <w:t xml:space="preserve"> (</w:t>
      </w:r>
      <w:r w:rsidR="00A16302">
        <w:t>ak má na stravovacom účte dostatočný kredit</w:t>
      </w:r>
      <w:r w:rsidR="008B2F00">
        <w:t>)</w:t>
      </w:r>
      <w:r w:rsidR="00415595">
        <w:t xml:space="preserve"> dovtedy, pokiaľ sa neodhlási zo stravovania. </w:t>
      </w:r>
      <w:r w:rsidR="00415595" w:rsidRPr="00DD159A">
        <w:rPr>
          <w:b/>
        </w:rPr>
        <w:t xml:space="preserve">Odhlásiť, </w:t>
      </w:r>
      <w:r w:rsidR="00415595" w:rsidRPr="00730A57">
        <w:t>respektíve</w:t>
      </w:r>
      <w:r w:rsidR="00415595" w:rsidRPr="00DD159A">
        <w:rPr>
          <w:b/>
        </w:rPr>
        <w:t xml:space="preserve"> prihlásiť</w:t>
      </w:r>
      <w:r w:rsidR="00415595">
        <w:t xml:space="preserve"> na obed je možné v aktuálny deň do </w:t>
      </w:r>
      <w:r w:rsidR="00415595" w:rsidRPr="00DD159A">
        <w:rPr>
          <w:b/>
        </w:rPr>
        <w:t>7:30 hod</w:t>
      </w:r>
      <w:r w:rsidR="002F16A4">
        <w:t xml:space="preserve">  </w:t>
      </w:r>
      <w:r w:rsidR="00415595">
        <w:t xml:space="preserve">na tel. č. </w:t>
      </w:r>
      <w:r w:rsidR="002F16A4" w:rsidRPr="00DD159A">
        <w:rPr>
          <w:b/>
        </w:rPr>
        <w:t>+421</w:t>
      </w:r>
      <w:r w:rsidR="004D2457" w:rsidRPr="00DD159A">
        <w:rPr>
          <w:b/>
        </w:rPr>
        <w:t>/</w:t>
      </w:r>
      <w:r w:rsidR="002F16A4" w:rsidRPr="00DD159A">
        <w:rPr>
          <w:b/>
        </w:rPr>
        <w:t>2</w:t>
      </w:r>
      <w:r w:rsidR="004D2457" w:rsidRPr="00DD159A">
        <w:rPr>
          <w:b/>
        </w:rPr>
        <w:t>/</w:t>
      </w:r>
      <w:r w:rsidR="002F16A4" w:rsidRPr="00DD159A">
        <w:rPr>
          <w:b/>
        </w:rPr>
        <w:t>4</w:t>
      </w:r>
      <w:r w:rsidR="00DD159A" w:rsidRPr="00DD159A">
        <w:rPr>
          <w:b/>
        </w:rPr>
        <w:t>4 88 11 03</w:t>
      </w:r>
      <w:r w:rsidR="00415595">
        <w:t xml:space="preserve">, </w:t>
      </w:r>
      <w:proofErr w:type="spellStart"/>
      <w:r w:rsidR="008B2F00">
        <w:t>sms</w:t>
      </w:r>
      <w:proofErr w:type="spellEnd"/>
      <w:r w:rsidR="008B2F00">
        <w:t xml:space="preserve"> </w:t>
      </w:r>
      <w:r w:rsidR="008B2F00">
        <w:rPr>
          <w:b/>
        </w:rPr>
        <w:t xml:space="preserve">: 0903779937, </w:t>
      </w:r>
      <w:r w:rsidR="00415595">
        <w:t>mailom</w:t>
      </w:r>
      <w:r>
        <w:t>:</w:t>
      </w:r>
      <w:r w:rsidR="00415595">
        <w:t xml:space="preserve"> </w:t>
      </w:r>
      <w:hyperlink r:id="rId5" w:history="1">
        <w:r w:rsidR="001531AD" w:rsidRPr="00C97734">
          <w:rPr>
            <w:rStyle w:val="Hypertextovprepojenie"/>
          </w:rPr>
          <w:t>jedalen.hubba@gmail.com</w:t>
        </w:r>
      </w:hyperlink>
      <w:r w:rsidR="00DD159A">
        <w:t xml:space="preserve">. </w:t>
      </w:r>
      <w:r w:rsidR="00DD159A" w:rsidRPr="00730A57">
        <w:rPr>
          <w:b/>
        </w:rPr>
        <w:t>Deň vopred</w:t>
      </w:r>
      <w:r w:rsidR="00DD159A">
        <w:t xml:space="preserve"> sa stravník môže </w:t>
      </w:r>
      <w:r w:rsidR="00B05825" w:rsidRPr="00B82D60">
        <w:rPr>
          <w:b/>
        </w:rPr>
        <w:t>online</w:t>
      </w:r>
      <w:r w:rsidR="00B05825">
        <w:t xml:space="preserve"> </w:t>
      </w:r>
      <w:r w:rsidR="00DD159A">
        <w:t xml:space="preserve">odhlásiť/prihlásiť do </w:t>
      </w:r>
      <w:r w:rsidR="00DD159A" w:rsidRPr="00730A57">
        <w:rPr>
          <w:b/>
        </w:rPr>
        <w:t>22:00 hod</w:t>
      </w:r>
      <w:r w:rsidR="00DD159A">
        <w:t>.</w:t>
      </w:r>
      <w:r w:rsidR="002F16A4">
        <w:t xml:space="preserve"> </w:t>
      </w:r>
      <w:r w:rsidR="00415595">
        <w:t xml:space="preserve"> </w:t>
      </w:r>
      <w:r w:rsidR="00DD159A" w:rsidRPr="00730A57">
        <w:rPr>
          <w:b/>
        </w:rPr>
        <w:t>Za neodobratú a včas neodhlásenú stravu</w:t>
      </w:r>
      <w:r w:rsidR="00730A57" w:rsidRPr="00730A57">
        <w:rPr>
          <w:b/>
        </w:rPr>
        <w:t xml:space="preserve"> sa finančná ani vecná náhrada neposkytuje.</w:t>
      </w:r>
      <w:r w:rsidR="00415595">
        <w:t xml:space="preserve"> Ak je žiak chorý /nemá infekčnú chorobu/ má nárok podľa školského zákon</w:t>
      </w:r>
      <w:r w:rsidR="00523D2E">
        <w:t>a</w:t>
      </w:r>
      <w:r w:rsidR="00415595">
        <w:t xml:space="preserve"> na dotovaný obed do obedára iba v prvý deň choroby.</w:t>
      </w:r>
    </w:p>
    <w:p w:rsidR="00415595" w:rsidRDefault="00415595" w:rsidP="009F0DC2">
      <w:pPr>
        <w:jc w:val="both"/>
      </w:pPr>
      <w:r>
        <w:t xml:space="preserve"> Ako zákonný zástupca žiaka/stravník v zmysle § 11 zákona 112/2013 Z. z. o ochrane osobných údajov dávam súhlas so spracovaním osobných údajov svojho dieťaťa/stravníka a mojich osobných údajov  v IS  evidencii stravníkov Š</w:t>
      </w:r>
      <w:r w:rsidR="005F42EB">
        <w:t>kolskej jedálne,</w:t>
      </w:r>
      <w:r>
        <w:t xml:space="preserve"> </w:t>
      </w:r>
      <w:r w:rsidR="00DD159A">
        <w:t>Gymnázium</w:t>
      </w:r>
      <w:r w:rsidR="004D2457">
        <w:t xml:space="preserve">, </w:t>
      </w:r>
      <w:r>
        <w:t xml:space="preserve"> </w:t>
      </w:r>
      <w:r w:rsidR="00DD159A">
        <w:t>Hubeného 23</w:t>
      </w:r>
      <w:r w:rsidR="005F42EB">
        <w:t>, Bratislava  83</w:t>
      </w:r>
      <w:r w:rsidR="00DD159A">
        <w:t>4 08</w:t>
      </w:r>
      <w:r w:rsidR="004D2457">
        <w:t>.</w:t>
      </w:r>
      <w:r w:rsidR="005F42EB">
        <w:t xml:space="preserve">  </w:t>
      </w:r>
    </w:p>
    <w:p w:rsidR="005F42EB" w:rsidRDefault="00415595" w:rsidP="009F0DC2">
      <w:pPr>
        <w:jc w:val="both"/>
      </w:pPr>
      <w:r>
        <w:t xml:space="preserve"> </w:t>
      </w:r>
      <w:r w:rsidR="005F42EB">
        <w:t>Dátum</w:t>
      </w:r>
      <w:r>
        <w:t>: ...................................</w:t>
      </w:r>
    </w:p>
    <w:p w:rsidR="005F42EB" w:rsidRDefault="005F42EB" w:rsidP="009F0DC2">
      <w:pPr>
        <w:jc w:val="both"/>
      </w:pPr>
      <w:r>
        <w:t>P</w:t>
      </w:r>
      <w:r w:rsidR="00415595">
        <w:t>odpis</w:t>
      </w:r>
      <w:r>
        <w:t xml:space="preserve"> </w:t>
      </w:r>
      <w:r w:rsidR="00415595">
        <w:t>zákon. zástupcu žiaka/stravníka    .........................................................................................</w:t>
      </w:r>
    </w:p>
    <w:p w:rsidR="00523D2E" w:rsidRDefault="00523D2E" w:rsidP="00523D2E">
      <w:pPr>
        <w:jc w:val="both"/>
      </w:pPr>
    </w:p>
    <w:p w:rsidR="00B05825" w:rsidRDefault="00B05825" w:rsidP="00523D2E">
      <w:pPr>
        <w:jc w:val="both"/>
      </w:pPr>
    </w:p>
    <w:p w:rsidR="00B05825" w:rsidRDefault="00B05825" w:rsidP="00523D2E">
      <w:pPr>
        <w:jc w:val="both"/>
      </w:pPr>
    </w:p>
    <w:sectPr w:rsidR="00B05825" w:rsidSect="003A4C9E">
      <w:pgSz w:w="11906" w:h="16838"/>
      <w:pgMar w:top="907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95"/>
    <w:rsid w:val="0006160F"/>
    <w:rsid w:val="00082074"/>
    <w:rsid w:val="000C442C"/>
    <w:rsid w:val="000E2B92"/>
    <w:rsid w:val="00115CE6"/>
    <w:rsid w:val="001278F7"/>
    <w:rsid w:val="00151521"/>
    <w:rsid w:val="001531AD"/>
    <w:rsid w:val="00161134"/>
    <w:rsid w:val="001665BD"/>
    <w:rsid w:val="00240F0A"/>
    <w:rsid w:val="00241369"/>
    <w:rsid w:val="002B76C8"/>
    <w:rsid w:val="002C6C62"/>
    <w:rsid w:val="002C782A"/>
    <w:rsid w:val="002F16A4"/>
    <w:rsid w:val="003260F3"/>
    <w:rsid w:val="00386E8F"/>
    <w:rsid w:val="003A4C9E"/>
    <w:rsid w:val="00415595"/>
    <w:rsid w:val="004510BF"/>
    <w:rsid w:val="00495625"/>
    <w:rsid w:val="004D2457"/>
    <w:rsid w:val="004D3131"/>
    <w:rsid w:val="00523D2E"/>
    <w:rsid w:val="005F42EB"/>
    <w:rsid w:val="0060269D"/>
    <w:rsid w:val="006138CB"/>
    <w:rsid w:val="0064136E"/>
    <w:rsid w:val="006D7870"/>
    <w:rsid w:val="00730A57"/>
    <w:rsid w:val="007A3734"/>
    <w:rsid w:val="008851D2"/>
    <w:rsid w:val="008B2F00"/>
    <w:rsid w:val="008E24E1"/>
    <w:rsid w:val="008F66A8"/>
    <w:rsid w:val="00987A3B"/>
    <w:rsid w:val="009B0D83"/>
    <w:rsid w:val="009C41E2"/>
    <w:rsid w:val="009C55FF"/>
    <w:rsid w:val="009F0DC2"/>
    <w:rsid w:val="00A16302"/>
    <w:rsid w:val="00A33236"/>
    <w:rsid w:val="00A45919"/>
    <w:rsid w:val="00A616D2"/>
    <w:rsid w:val="00A73B11"/>
    <w:rsid w:val="00B05825"/>
    <w:rsid w:val="00B22302"/>
    <w:rsid w:val="00B6207B"/>
    <w:rsid w:val="00B82D60"/>
    <w:rsid w:val="00B85DA3"/>
    <w:rsid w:val="00C32851"/>
    <w:rsid w:val="00C468C0"/>
    <w:rsid w:val="00D62A61"/>
    <w:rsid w:val="00D640B9"/>
    <w:rsid w:val="00DD159A"/>
    <w:rsid w:val="00E020B1"/>
    <w:rsid w:val="00E53216"/>
    <w:rsid w:val="00E62F95"/>
    <w:rsid w:val="00E72190"/>
    <w:rsid w:val="00E759D3"/>
    <w:rsid w:val="00E8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E5388-7285-4FB6-BF3E-2689B8A7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F16A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5625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nhideWhenUsed/>
    <w:rsid w:val="0016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edalen.hubb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3861-5B9D-4904-9BCB-1D2C2978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2-03-22T08:18:00Z</cp:lastPrinted>
  <dcterms:created xsi:type="dcterms:W3CDTF">2022-08-23T10:18:00Z</dcterms:created>
  <dcterms:modified xsi:type="dcterms:W3CDTF">2022-08-23T10:18:00Z</dcterms:modified>
</cp:coreProperties>
</file>